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D6F" w:rsidRPr="008A2D36" w:rsidRDefault="00716F79" w:rsidP="00780C22">
      <w:pPr>
        <w:rPr>
          <w:b/>
          <w:sz w:val="22"/>
          <w:szCs w:val="22"/>
        </w:rPr>
      </w:pPr>
      <w:r>
        <w:rPr>
          <w:b/>
          <w:sz w:val="22"/>
          <w:szCs w:val="22"/>
        </w:rPr>
        <w:t>PRILOG  5.</w:t>
      </w:r>
      <w:bookmarkStart w:id="0" w:name="_GoBack"/>
      <w:bookmarkEnd w:id="0"/>
    </w:p>
    <w:p w:rsidR="007E380A" w:rsidRPr="008A2D36" w:rsidRDefault="007E380A" w:rsidP="007E380A">
      <w:pPr>
        <w:pStyle w:val="ListParagraph"/>
        <w:ind w:left="218"/>
        <w:jc w:val="center"/>
        <w:rPr>
          <w:b/>
        </w:rPr>
      </w:pPr>
      <w:r w:rsidRPr="008A2D36">
        <w:rPr>
          <w:b/>
        </w:rPr>
        <w:t>Konačno izvješće o završetku cjelokupnog prijavljenog projekta i</w:t>
      </w:r>
    </w:p>
    <w:p w:rsidR="007E380A" w:rsidRPr="008A2D36" w:rsidRDefault="007E380A" w:rsidP="007E380A">
      <w:pPr>
        <w:pStyle w:val="ListParagraph"/>
        <w:ind w:left="218"/>
        <w:jc w:val="center"/>
        <w:rPr>
          <w:b/>
        </w:rPr>
      </w:pPr>
      <w:r w:rsidRPr="008A2D36">
        <w:rPr>
          <w:b/>
        </w:rPr>
        <w:t xml:space="preserve">izjava o stavljanju projekta u funkciju turizma </w:t>
      </w:r>
    </w:p>
    <w:p w:rsidR="0078301B" w:rsidRPr="008A2D36" w:rsidRDefault="007E380A" w:rsidP="007E380A">
      <w:pPr>
        <w:ind w:left="218"/>
        <w:jc w:val="center"/>
        <w:rPr>
          <w:b/>
          <w:color w:val="FF0000"/>
        </w:rPr>
      </w:pPr>
      <w:r w:rsidRPr="00726A36">
        <w:rPr>
          <w:b/>
          <w:color w:val="FF0000"/>
          <w:highlight w:val="yellow"/>
        </w:rPr>
        <w:t xml:space="preserve">- </w:t>
      </w:r>
      <w:r w:rsidR="0078301B" w:rsidRPr="00726A36">
        <w:rPr>
          <w:b/>
          <w:color w:val="FF0000"/>
          <w:highlight w:val="yellow"/>
          <w:u w:val="single"/>
        </w:rPr>
        <w:t xml:space="preserve">rok dostave </w:t>
      </w:r>
      <w:r w:rsidR="0023683B">
        <w:rPr>
          <w:b/>
          <w:color w:val="FF0000"/>
          <w:highlight w:val="yellow"/>
          <w:u w:val="single"/>
        </w:rPr>
        <w:t>30</w:t>
      </w:r>
      <w:r w:rsidR="00494B77" w:rsidRPr="00726A36">
        <w:rPr>
          <w:b/>
          <w:color w:val="FF0000"/>
          <w:highlight w:val="yellow"/>
          <w:u w:val="single"/>
        </w:rPr>
        <w:t>.</w:t>
      </w:r>
      <w:r w:rsidR="0023683B">
        <w:rPr>
          <w:b/>
          <w:color w:val="FF0000"/>
          <w:highlight w:val="yellow"/>
          <w:u w:val="single"/>
        </w:rPr>
        <w:t xml:space="preserve"> lipnja</w:t>
      </w:r>
      <w:r w:rsidR="00EA46C9" w:rsidRPr="00726A36">
        <w:rPr>
          <w:b/>
          <w:color w:val="FF0000"/>
          <w:highlight w:val="yellow"/>
          <w:u w:val="single"/>
        </w:rPr>
        <w:t xml:space="preserve"> </w:t>
      </w:r>
      <w:r w:rsidR="00494B77" w:rsidRPr="00726A36">
        <w:rPr>
          <w:b/>
          <w:color w:val="FF0000"/>
          <w:highlight w:val="yellow"/>
          <w:u w:val="single"/>
        </w:rPr>
        <w:t>202</w:t>
      </w:r>
      <w:r w:rsidR="0023683B">
        <w:rPr>
          <w:b/>
          <w:color w:val="FF0000"/>
          <w:highlight w:val="yellow"/>
          <w:u w:val="single"/>
        </w:rPr>
        <w:t>5</w:t>
      </w:r>
      <w:r w:rsidR="0057638E" w:rsidRPr="00726A36">
        <w:rPr>
          <w:b/>
          <w:color w:val="FF0000"/>
          <w:highlight w:val="yellow"/>
          <w:u w:val="single"/>
        </w:rPr>
        <w:t>.</w:t>
      </w:r>
      <w:r w:rsidR="00174AFA" w:rsidRPr="00726A36">
        <w:rPr>
          <w:b/>
          <w:color w:val="FF0000"/>
          <w:highlight w:val="yellow"/>
        </w:rPr>
        <w:t xml:space="preserve"> </w:t>
      </w:r>
      <w:r w:rsidR="0078301B" w:rsidRPr="00726A36">
        <w:rPr>
          <w:b/>
          <w:color w:val="FF0000"/>
          <w:highlight w:val="yellow"/>
        </w:rPr>
        <w:t>-</w:t>
      </w:r>
      <w:r w:rsidR="0078301B" w:rsidRPr="008A2D36">
        <w:rPr>
          <w:b/>
          <w:color w:val="FF0000"/>
        </w:rPr>
        <w:t xml:space="preserve"> </w:t>
      </w:r>
    </w:p>
    <w:p w:rsidR="00EA6C8B" w:rsidRPr="008A2D36" w:rsidRDefault="00EA6C8B" w:rsidP="00FE3D6F">
      <w:pPr>
        <w:ind w:left="-142"/>
        <w:jc w:val="center"/>
        <w:rPr>
          <w:b/>
        </w:rPr>
      </w:pPr>
    </w:p>
    <w:p w:rsidR="00EA6C8B" w:rsidRPr="008A2D36" w:rsidRDefault="00EA6C8B" w:rsidP="00EA6C8B">
      <w:pPr>
        <w:ind w:left="-142"/>
        <w:rPr>
          <w:b/>
          <w:sz w:val="22"/>
          <w:szCs w:val="22"/>
          <w:u w:val="single"/>
        </w:rPr>
      </w:pPr>
      <w:r w:rsidRPr="008A2D36">
        <w:rPr>
          <w:b/>
          <w:sz w:val="22"/>
          <w:szCs w:val="22"/>
          <w:u w:val="single"/>
        </w:rPr>
        <w:t>Obrazac se ispunjava isključivo na računalu. U protivnom će se smatrati nevažećim.</w:t>
      </w:r>
    </w:p>
    <w:p w:rsidR="007C0048" w:rsidRPr="008A2D36" w:rsidRDefault="007C0048" w:rsidP="004C06C8">
      <w:pPr>
        <w:rPr>
          <w:b/>
          <w:sz w:val="22"/>
          <w:szCs w:val="22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2"/>
        <w:gridCol w:w="7230"/>
      </w:tblGrid>
      <w:tr w:rsidR="000D7C78" w:rsidRPr="008A2D36" w:rsidTr="00346100">
        <w:trPr>
          <w:trHeight w:val="397"/>
        </w:trPr>
        <w:tc>
          <w:tcPr>
            <w:tcW w:w="7082" w:type="dxa"/>
            <w:shd w:val="clear" w:color="auto" w:fill="auto"/>
            <w:vAlign w:val="center"/>
          </w:tcPr>
          <w:p w:rsidR="000D7C78" w:rsidRPr="008A2D36" w:rsidRDefault="000D7C78" w:rsidP="000D7C78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Naziv Programa/Javnog poziva:</w:t>
            </w:r>
          </w:p>
        </w:tc>
        <w:tc>
          <w:tcPr>
            <w:tcW w:w="7230" w:type="dxa"/>
            <w:vAlign w:val="center"/>
          </w:tcPr>
          <w:p w:rsidR="000D7C78" w:rsidRPr="008A2D36" w:rsidRDefault="00EA6C8B" w:rsidP="009B1FC6">
            <w:pPr>
              <w:rPr>
                <w:sz w:val="22"/>
                <w:szCs w:val="22"/>
              </w:rPr>
            </w:pPr>
            <w:r w:rsidRPr="008A2D36">
              <w:rPr>
                <w:sz w:val="22"/>
                <w:szCs w:val="22"/>
              </w:rPr>
              <w:t xml:space="preserve">Program </w:t>
            </w:r>
            <w:r w:rsidR="00174AFA" w:rsidRPr="008A2D36">
              <w:rPr>
                <w:sz w:val="22"/>
                <w:szCs w:val="22"/>
              </w:rPr>
              <w:t>KONKURENTN</w:t>
            </w:r>
            <w:r w:rsidR="00494B77">
              <w:rPr>
                <w:sz w:val="22"/>
                <w:szCs w:val="22"/>
              </w:rPr>
              <w:t>O</w:t>
            </w:r>
            <w:r w:rsidR="0023683B">
              <w:rPr>
                <w:sz w:val="22"/>
                <w:szCs w:val="22"/>
              </w:rPr>
              <w:t>ST TURISTIČKOG GOSPODARSTVA 2024</w:t>
            </w:r>
            <w:r w:rsidR="00174AFA" w:rsidRPr="008A2D36">
              <w:rPr>
                <w:sz w:val="22"/>
                <w:szCs w:val="22"/>
              </w:rPr>
              <w:t>.</w:t>
            </w:r>
          </w:p>
        </w:tc>
      </w:tr>
      <w:tr w:rsidR="00EA6C8B" w:rsidRPr="008A2D36" w:rsidTr="00346100">
        <w:trPr>
          <w:trHeight w:val="397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C8B" w:rsidRPr="008A2D36" w:rsidRDefault="00EA6C8B" w:rsidP="00EB2A19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Naziv tijela državne uprave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8B" w:rsidRPr="008A2D36" w:rsidRDefault="00EA6C8B" w:rsidP="00EB2A19">
            <w:pPr>
              <w:rPr>
                <w:sz w:val="22"/>
                <w:szCs w:val="22"/>
              </w:rPr>
            </w:pPr>
            <w:r w:rsidRPr="008A2D36">
              <w:rPr>
                <w:sz w:val="22"/>
                <w:szCs w:val="22"/>
              </w:rPr>
              <w:t>MINISTARSTVO TURIZMA</w:t>
            </w:r>
            <w:r w:rsidR="0098209B">
              <w:rPr>
                <w:sz w:val="22"/>
                <w:szCs w:val="22"/>
              </w:rPr>
              <w:t xml:space="preserve"> I SPORTA</w:t>
            </w:r>
            <w:r w:rsidRPr="008A2D36">
              <w:rPr>
                <w:sz w:val="22"/>
                <w:szCs w:val="22"/>
              </w:rPr>
              <w:t xml:space="preserve">  RH</w:t>
            </w:r>
          </w:p>
        </w:tc>
      </w:tr>
    </w:tbl>
    <w:p w:rsidR="00452AA3" w:rsidRPr="008A2D36" w:rsidRDefault="00452AA3" w:rsidP="006E3F1B">
      <w:pPr>
        <w:rPr>
          <w:sz w:val="22"/>
          <w:szCs w:val="2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7229"/>
      </w:tblGrid>
      <w:tr w:rsidR="000D7C78" w:rsidRPr="008A2D36" w:rsidTr="00DE3B39">
        <w:trPr>
          <w:trHeight w:val="454"/>
        </w:trPr>
        <w:tc>
          <w:tcPr>
            <w:tcW w:w="1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D7C78" w:rsidRPr="008A2D36" w:rsidRDefault="000D7C78" w:rsidP="000D7C78">
            <w:pPr>
              <w:jc w:val="center"/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O PROJEKTU</w:t>
            </w:r>
          </w:p>
        </w:tc>
      </w:tr>
      <w:tr w:rsidR="007C0048" w:rsidRPr="008A2D36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8A2D36" w:rsidRDefault="000D7C78" w:rsidP="000D7C78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 xml:space="preserve">Korisnik </w:t>
            </w:r>
            <w:r w:rsidR="00D71B65" w:rsidRPr="008A2D36">
              <w:rPr>
                <w:b/>
                <w:sz w:val="22"/>
                <w:szCs w:val="22"/>
              </w:rPr>
              <w:t xml:space="preserve"> bespovratnih </w:t>
            </w:r>
            <w:r w:rsidRPr="008A2D36">
              <w:rPr>
                <w:b/>
                <w:sz w:val="22"/>
                <w:szCs w:val="22"/>
              </w:rPr>
              <w:t>sredstava</w:t>
            </w:r>
            <w:r w:rsidR="001A2FCB" w:rsidRPr="008A2D36">
              <w:rPr>
                <w:b/>
                <w:sz w:val="22"/>
                <w:szCs w:val="22"/>
              </w:rPr>
              <w:t xml:space="preserve"> (naziv fizičke ili pravne osobe)</w:t>
            </w:r>
            <w:r w:rsidRPr="008A2D3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8A2D36" w:rsidRDefault="007C0048" w:rsidP="007F796C">
            <w:pPr>
              <w:rPr>
                <w:b/>
                <w:sz w:val="22"/>
                <w:szCs w:val="22"/>
              </w:rPr>
            </w:pPr>
          </w:p>
        </w:tc>
      </w:tr>
      <w:tr w:rsidR="007C0048" w:rsidRPr="008A2D36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8A2D36" w:rsidRDefault="000D7C78" w:rsidP="000D7C78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Naziv</w:t>
            </w:r>
            <w:r w:rsidR="00CF11C9" w:rsidRPr="008A2D36">
              <w:rPr>
                <w:b/>
                <w:sz w:val="22"/>
                <w:szCs w:val="22"/>
              </w:rPr>
              <w:t xml:space="preserve"> odobrenog</w:t>
            </w:r>
            <w:r w:rsidRPr="008A2D36">
              <w:rPr>
                <w:b/>
                <w:sz w:val="22"/>
                <w:szCs w:val="22"/>
              </w:rPr>
              <w:t xml:space="preserve"> projekt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8A2D36" w:rsidRDefault="007C0048" w:rsidP="006B57EE">
            <w:pPr>
              <w:rPr>
                <w:sz w:val="22"/>
                <w:szCs w:val="22"/>
              </w:rPr>
            </w:pPr>
          </w:p>
        </w:tc>
      </w:tr>
      <w:tr w:rsidR="00A36B92" w:rsidRPr="008A2D36" w:rsidTr="00A36B92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B92" w:rsidRPr="008A2D36" w:rsidRDefault="00A36B92" w:rsidP="00AF6D82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Broj ugovora</w:t>
            </w:r>
            <w:r w:rsidR="0078301B" w:rsidRPr="008A2D36">
              <w:rPr>
                <w:b/>
                <w:sz w:val="22"/>
                <w:szCs w:val="22"/>
              </w:rPr>
              <w:t xml:space="preserve"> (prepisati iz Ugovora)</w:t>
            </w:r>
            <w:r w:rsidRPr="008A2D3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B92" w:rsidRPr="008A2D36" w:rsidRDefault="00A36B92" w:rsidP="00AF6D82">
            <w:pPr>
              <w:rPr>
                <w:sz w:val="22"/>
                <w:szCs w:val="22"/>
              </w:rPr>
            </w:pPr>
          </w:p>
        </w:tc>
      </w:tr>
      <w:tr w:rsidR="0078301B" w:rsidRPr="008A2D36" w:rsidTr="00A36B92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8A2D36" w:rsidRDefault="0078301B" w:rsidP="00AF6D82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Klasa (prepisati iz Ugovora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8A2D36" w:rsidRDefault="0078301B" w:rsidP="00AF6D82">
            <w:pPr>
              <w:rPr>
                <w:sz w:val="22"/>
                <w:szCs w:val="22"/>
              </w:rPr>
            </w:pPr>
          </w:p>
        </w:tc>
      </w:tr>
      <w:tr w:rsidR="000D7C78" w:rsidRPr="008A2D36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8A2D36" w:rsidRDefault="000D7C78" w:rsidP="000D7C78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Odobreni iznos sredstav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8A2D36" w:rsidRDefault="000D7C78" w:rsidP="008E22F5">
            <w:pPr>
              <w:rPr>
                <w:sz w:val="22"/>
                <w:szCs w:val="22"/>
              </w:rPr>
            </w:pPr>
          </w:p>
        </w:tc>
      </w:tr>
      <w:tr w:rsidR="00A36B92" w:rsidRPr="008A2D36" w:rsidTr="00AF6D82">
        <w:trPr>
          <w:trHeight w:val="397"/>
        </w:trPr>
        <w:tc>
          <w:tcPr>
            <w:tcW w:w="14283" w:type="dxa"/>
            <w:gridSpan w:val="2"/>
            <w:tcBorders>
              <w:top w:val="single" w:sz="4" w:space="0" w:color="000000"/>
            </w:tcBorders>
            <w:shd w:val="clear" w:color="auto" w:fill="EAF1DD"/>
            <w:vAlign w:val="center"/>
          </w:tcPr>
          <w:p w:rsidR="00A36B92" w:rsidRPr="008A2D36" w:rsidRDefault="00A36B92" w:rsidP="007E380A">
            <w:pPr>
              <w:jc w:val="center"/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 xml:space="preserve">IZVJEŠĆE </w:t>
            </w:r>
            <w:r w:rsidR="007E380A" w:rsidRPr="008A2D36">
              <w:rPr>
                <w:b/>
                <w:sz w:val="22"/>
                <w:szCs w:val="22"/>
              </w:rPr>
              <w:t>ZAVRŠETKU CJELOKUPNOG PRIJAVLJENOG PROJEKTA</w:t>
            </w:r>
          </w:p>
        </w:tc>
      </w:tr>
      <w:tr w:rsidR="00B7218C" w:rsidRPr="008A2D36" w:rsidTr="001A2FCB">
        <w:trPr>
          <w:trHeight w:val="117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8C" w:rsidRPr="008A2D36" w:rsidRDefault="00267100" w:rsidP="00063EF2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Realizirane projekt</w:t>
            </w:r>
            <w:r w:rsidR="006322DB" w:rsidRPr="008A2D36">
              <w:rPr>
                <w:b/>
                <w:sz w:val="22"/>
                <w:szCs w:val="22"/>
              </w:rPr>
              <w:t>n</w:t>
            </w:r>
            <w:r w:rsidRPr="008A2D36">
              <w:rPr>
                <w:b/>
                <w:sz w:val="22"/>
                <w:szCs w:val="22"/>
              </w:rPr>
              <w:t xml:space="preserve">e aktivnosti sukladno </w:t>
            </w:r>
            <w:r w:rsidR="00063EF2">
              <w:rPr>
                <w:b/>
                <w:sz w:val="22"/>
                <w:szCs w:val="22"/>
              </w:rPr>
              <w:t>obrascu troškovnika</w:t>
            </w:r>
            <w:r w:rsidR="001A2FCB" w:rsidRPr="008A2D36">
              <w:rPr>
                <w:b/>
                <w:sz w:val="22"/>
                <w:szCs w:val="22"/>
              </w:rPr>
              <w:t xml:space="preserve"> projektnog prijedloga</w:t>
            </w:r>
            <w:r w:rsidR="00CF11C9" w:rsidRPr="008A2D36">
              <w:rPr>
                <w:b/>
                <w:sz w:val="22"/>
                <w:szCs w:val="22"/>
              </w:rPr>
              <w:t xml:space="preserve"> i hodogramu aktivnosti</w:t>
            </w:r>
            <w:r w:rsidR="00A36B92" w:rsidRPr="008A2D36">
              <w:rPr>
                <w:b/>
                <w:sz w:val="22"/>
                <w:szCs w:val="22"/>
              </w:rPr>
              <w:t xml:space="preserve"> (navesti)</w:t>
            </w:r>
            <w:r w:rsidRPr="008A2D3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8C" w:rsidRPr="008A2D36" w:rsidRDefault="00B7218C" w:rsidP="008E22F5">
            <w:pPr>
              <w:rPr>
                <w:sz w:val="22"/>
                <w:szCs w:val="22"/>
              </w:rPr>
            </w:pPr>
          </w:p>
        </w:tc>
      </w:tr>
      <w:tr w:rsidR="00CF11C9" w:rsidRPr="008A2D36" w:rsidTr="001A2FCB">
        <w:trPr>
          <w:trHeight w:val="117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Pr="008A2D36" w:rsidRDefault="00CF11C9" w:rsidP="00CF11C9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Utrošena sredstva u izvještajnom razdoblju</w:t>
            </w:r>
            <w:r w:rsidR="006322DB" w:rsidRPr="008A2D36">
              <w:rPr>
                <w:b/>
                <w:sz w:val="22"/>
                <w:szCs w:val="22"/>
              </w:rPr>
              <w:t xml:space="preserve"> (napisati samo ukupni utrošeni iznos bez PDV-a)</w:t>
            </w:r>
            <w:r w:rsidRPr="008A2D36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Pr="008A2D36" w:rsidRDefault="00CF11C9" w:rsidP="008E22F5">
            <w:pPr>
              <w:rPr>
                <w:sz w:val="22"/>
                <w:szCs w:val="22"/>
              </w:rPr>
            </w:pPr>
          </w:p>
        </w:tc>
      </w:tr>
    </w:tbl>
    <w:p w:rsidR="005110FB" w:rsidRPr="008A2D36" w:rsidRDefault="005110FB">
      <w:r w:rsidRPr="008A2D36">
        <w:br w:type="page"/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6"/>
        <w:gridCol w:w="950"/>
        <w:gridCol w:w="2915"/>
        <w:gridCol w:w="1838"/>
        <w:gridCol w:w="1554"/>
      </w:tblGrid>
      <w:tr w:rsidR="001A2FCB" w:rsidRPr="008A2D36" w:rsidTr="00A36B92">
        <w:trPr>
          <w:trHeight w:val="454"/>
        </w:trPr>
        <w:tc>
          <w:tcPr>
            <w:tcW w:w="7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A36B92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lastRenderedPageBreak/>
              <w:t>Dokazi o namjenski utrošenim sredstvima (</w:t>
            </w:r>
            <w:r w:rsidR="00A36B92" w:rsidRPr="008A2D36">
              <w:rPr>
                <w:b/>
                <w:sz w:val="22"/>
                <w:szCs w:val="22"/>
              </w:rPr>
              <w:t xml:space="preserve">navesti </w:t>
            </w:r>
            <w:r w:rsidRPr="008A2D36">
              <w:rPr>
                <w:b/>
                <w:sz w:val="22"/>
                <w:szCs w:val="22"/>
              </w:rPr>
              <w:t>račun</w:t>
            </w:r>
            <w:r w:rsidR="00A36B92" w:rsidRPr="008A2D36">
              <w:rPr>
                <w:b/>
                <w:sz w:val="22"/>
                <w:szCs w:val="22"/>
              </w:rPr>
              <w:t>e</w:t>
            </w:r>
            <w:r w:rsidRPr="008A2D36">
              <w:rPr>
                <w:b/>
                <w:sz w:val="22"/>
                <w:szCs w:val="22"/>
              </w:rPr>
              <w:t xml:space="preserve"> s pripadajućim bankovnim izvacima)</w:t>
            </w:r>
            <w:r w:rsidR="00E7390D" w:rsidRPr="008A2D36">
              <w:rPr>
                <w:rStyle w:val="FootnoteReference"/>
                <w:b/>
                <w:sz w:val="22"/>
                <w:szCs w:val="22"/>
              </w:rPr>
              <w:footnoteReference w:id="1"/>
            </w:r>
            <w:r w:rsidRPr="008A2D3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 xml:space="preserve">Broj računa: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Izdavatelj račun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Iznos računa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PDV:</w:t>
            </w:r>
          </w:p>
        </w:tc>
      </w:tr>
      <w:tr w:rsidR="001A2FCB" w:rsidRPr="008A2D36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0D7C78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</w:tr>
      <w:tr w:rsidR="001A2FCB" w:rsidRPr="008A2D36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0D7C78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</w:tr>
      <w:tr w:rsidR="001A2FCB" w:rsidRPr="008A2D36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0D7C78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</w:tr>
      <w:tr w:rsidR="001A2FCB" w:rsidRPr="008A2D36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0D7C78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</w:tr>
      <w:tr w:rsidR="001A2FCB" w:rsidRPr="008A2D36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0D7C78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</w:tr>
      <w:tr w:rsidR="002D6890" w:rsidRPr="008A2D36" w:rsidTr="008B0DD9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90" w:rsidRPr="008A2D36" w:rsidRDefault="002D6890" w:rsidP="002D6890">
            <w:pPr>
              <w:rPr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Fotodokumentacija (zaokružiti):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890" w:rsidRPr="008A2D36" w:rsidRDefault="002D6890" w:rsidP="002D6890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DA (priložiti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90" w:rsidRPr="008A2D36" w:rsidRDefault="002D6890" w:rsidP="008E22F5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NE</w:t>
            </w:r>
          </w:p>
        </w:tc>
      </w:tr>
      <w:tr w:rsidR="001A2FCB" w:rsidRPr="008A2D36" w:rsidTr="008B0DD9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2D6890" w:rsidP="00A36B92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Druga dokumentacija sukladno naravi projekta (na</w:t>
            </w:r>
            <w:r w:rsidR="00A36B92" w:rsidRPr="008A2D36">
              <w:rPr>
                <w:b/>
                <w:sz w:val="22"/>
                <w:szCs w:val="22"/>
              </w:rPr>
              <w:t>vesti</w:t>
            </w:r>
            <w:r w:rsidR="006322DB" w:rsidRPr="008A2D36">
              <w:rPr>
                <w:b/>
                <w:sz w:val="22"/>
                <w:szCs w:val="22"/>
              </w:rPr>
              <w:t xml:space="preserve"> i priložiti</w:t>
            </w:r>
            <w:r w:rsidRPr="008A2D36">
              <w:rPr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</w:tr>
      <w:tr w:rsidR="007C0048" w:rsidRPr="008A2D36" w:rsidTr="005110FB">
        <w:trPr>
          <w:trHeight w:val="1562"/>
        </w:trPr>
        <w:tc>
          <w:tcPr>
            <w:tcW w:w="705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A36B92" w:rsidRPr="008A2D36" w:rsidRDefault="007C0048" w:rsidP="00F67B1C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 xml:space="preserve">Realizacija </w:t>
            </w:r>
            <w:r w:rsidR="00F67B1C" w:rsidRPr="008A2D36">
              <w:rPr>
                <w:b/>
                <w:sz w:val="22"/>
                <w:szCs w:val="22"/>
              </w:rPr>
              <w:t xml:space="preserve">ugovorenih </w:t>
            </w:r>
            <w:r w:rsidR="00EA6C8B" w:rsidRPr="008A2D36">
              <w:rPr>
                <w:b/>
                <w:sz w:val="22"/>
                <w:szCs w:val="22"/>
              </w:rPr>
              <w:t xml:space="preserve">projektnih </w:t>
            </w:r>
            <w:r w:rsidR="00A36B92" w:rsidRPr="008A2D36">
              <w:rPr>
                <w:b/>
                <w:sz w:val="22"/>
                <w:szCs w:val="22"/>
              </w:rPr>
              <w:t>aktivnosti:</w:t>
            </w:r>
          </w:p>
          <w:p w:rsidR="00A36B92" w:rsidRPr="008A2D36" w:rsidRDefault="00A36B92" w:rsidP="00F67B1C">
            <w:pPr>
              <w:rPr>
                <w:b/>
                <w:sz w:val="22"/>
                <w:szCs w:val="22"/>
              </w:rPr>
            </w:pPr>
          </w:p>
          <w:p w:rsidR="007C0048" w:rsidRPr="008A2D36" w:rsidRDefault="007C0048" w:rsidP="00F67B1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A2D36">
              <w:rPr>
                <w:sz w:val="22"/>
                <w:szCs w:val="22"/>
              </w:rPr>
              <w:t>U POTPUNOSTI</w:t>
            </w:r>
          </w:p>
          <w:p w:rsidR="007C0048" w:rsidRPr="008A2D36" w:rsidRDefault="007C0048" w:rsidP="007C004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A2D36">
              <w:rPr>
                <w:sz w:val="22"/>
                <w:szCs w:val="22"/>
              </w:rPr>
              <w:t>DJELOMIČNO (obrazložiti)</w:t>
            </w:r>
          </w:p>
          <w:p w:rsidR="00B76A47" w:rsidRPr="008A2D36" w:rsidRDefault="00B76A47" w:rsidP="007C004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A2D36">
              <w:rPr>
                <w:sz w:val="22"/>
                <w:szCs w:val="22"/>
              </w:rPr>
              <w:t>OSTALO</w:t>
            </w:r>
          </w:p>
          <w:p w:rsidR="007C0048" w:rsidRPr="008A2D36" w:rsidRDefault="007C0048" w:rsidP="00B76A47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7229" w:type="dxa"/>
            <w:gridSpan w:val="4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7C0048" w:rsidRPr="008A2D36" w:rsidRDefault="007C0048" w:rsidP="00EA6C8B">
            <w:pPr>
              <w:rPr>
                <w:sz w:val="22"/>
                <w:szCs w:val="22"/>
              </w:rPr>
            </w:pPr>
          </w:p>
        </w:tc>
      </w:tr>
      <w:tr w:rsidR="00C43A82" w:rsidRPr="008A2D36" w:rsidTr="006D2E50">
        <w:trPr>
          <w:trHeight w:val="372"/>
        </w:trPr>
        <w:tc>
          <w:tcPr>
            <w:tcW w:w="1428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C43A82" w:rsidRPr="008A2D36" w:rsidRDefault="006D2E50" w:rsidP="006D2E50">
            <w:pPr>
              <w:jc w:val="center"/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UKOLIKO JE ODGOVOR POD 2. ILI 3. NASTAVITI S POPUNJAVANJEM:</w:t>
            </w:r>
          </w:p>
        </w:tc>
      </w:tr>
      <w:tr w:rsidR="00A36B92" w:rsidRPr="008A2D36" w:rsidTr="005110FB">
        <w:trPr>
          <w:trHeight w:val="153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92" w:rsidRPr="008A2D36" w:rsidRDefault="00A36B92" w:rsidP="00AF6D82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 xml:space="preserve">Izazovi (rizici) u provedbi </w:t>
            </w:r>
            <w:r w:rsidR="006D2E50" w:rsidRPr="008A2D36">
              <w:rPr>
                <w:b/>
                <w:sz w:val="22"/>
                <w:szCs w:val="22"/>
              </w:rPr>
              <w:t>projekta</w:t>
            </w:r>
          </w:p>
          <w:p w:rsidR="00A36B92" w:rsidRPr="008A2D36" w:rsidRDefault="00A36B92" w:rsidP="00AF6D82">
            <w:pPr>
              <w:rPr>
                <w:b/>
                <w:sz w:val="22"/>
                <w:szCs w:val="22"/>
              </w:rPr>
            </w:pPr>
          </w:p>
          <w:p w:rsidR="00A36B92" w:rsidRPr="008A2D36" w:rsidRDefault="00A36B92" w:rsidP="00AF6D8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A2D36">
              <w:rPr>
                <w:sz w:val="22"/>
                <w:szCs w:val="22"/>
              </w:rPr>
              <w:t>NEDOSTATNA FINANCIJSKA SREDSTVA</w:t>
            </w:r>
          </w:p>
          <w:p w:rsidR="00A36B92" w:rsidRPr="008A2D36" w:rsidRDefault="00A36B92" w:rsidP="00AF6D8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A2D36">
              <w:rPr>
                <w:sz w:val="22"/>
                <w:szCs w:val="22"/>
              </w:rPr>
              <w:t>VIŠA SILA (obrazložiti)</w:t>
            </w:r>
          </w:p>
          <w:p w:rsidR="00A36B92" w:rsidRPr="008A2D36" w:rsidRDefault="00A36B92" w:rsidP="00AF6D82">
            <w:pPr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8A2D36">
              <w:rPr>
                <w:sz w:val="22"/>
                <w:szCs w:val="22"/>
              </w:rPr>
              <w:t>OSTALO (obrazložiti)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92" w:rsidRPr="008A2D36" w:rsidRDefault="00A36B92" w:rsidP="00A36B92">
            <w:pPr>
              <w:rPr>
                <w:sz w:val="22"/>
                <w:szCs w:val="22"/>
              </w:rPr>
            </w:pPr>
          </w:p>
        </w:tc>
      </w:tr>
      <w:tr w:rsidR="00444496" w:rsidRPr="008A2D36" w:rsidTr="005110FB">
        <w:trPr>
          <w:trHeight w:val="85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4496" w:rsidRPr="008A2D36" w:rsidRDefault="00444496" w:rsidP="00AF6D82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Navesti krajnji rok realizacije projekta  za odobravanje Aneksa (upisati datum, mjesec i godinu):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4496" w:rsidRPr="008A2D36" w:rsidRDefault="00444496" w:rsidP="00A36B92">
            <w:pPr>
              <w:rPr>
                <w:sz w:val="22"/>
                <w:szCs w:val="22"/>
              </w:rPr>
            </w:pPr>
          </w:p>
        </w:tc>
      </w:tr>
    </w:tbl>
    <w:p w:rsidR="0013502D" w:rsidRPr="008A2D36" w:rsidRDefault="0013502D" w:rsidP="00780C22">
      <w:pPr>
        <w:rPr>
          <w:sz w:val="22"/>
          <w:szCs w:val="22"/>
        </w:rPr>
      </w:pPr>
    </w:p>
    <w:p w:rsidR="00FB66D1" w:rsidRPr="008A2D36" w:rsidRDefault="00331F82" w:rsidP="00780C22">
      <w:pPr>
        <w:rPr>
          <w:sz w:val="22"/>
          <w:szCs w:val="22"/>
        </w:rPr>
      </w:pPr>
      <w:r w:rsidRPr="008A2D36">
        <w:rPr>
          <w:sz w:val="22"/>
          <w:szCs w:val="22"/>
        </w:rPr>
        <w:t>Mjesto</w:t>
      </w:r>
      <w:r w:rsidR="00D019A6" w:rsidRPr="008A2D36">
        <w:rPr>
          <w:sz w:val="22"/>
          <w:szCs w:val="22"/>
        </w:rPr>
        <w:t xml:space="preserve">, </w:t>
      </w:r>
      <w:r w:rsidR="00AC0281" w:rsidRPr="008A2D36">
        <w:rPr>
          <w:sz w:val="22"/>
          <w:szCs w:val="22"/>
        </w:rPr>
        <w:t>datum</w:t>
      </w:r>
      <w:r w:rsidR="007C0048" w:rsidRPr="008A2D36">
        <w:rPr>
          <w:sz w:val="22"/>
          <w:szCs w:val="22"/>
        </w:rPr>
        <w:tab/>
      </w:r>
      <w:r w:rsidR="00780C22" w:rsidRPr="008A2D36">
        <w:rPr>
          <w:sz w:val="22"/>
          <w:szCs w:val="22"/>
        </w:rPr>
        <w:tab/>
      </w:r>
      <w:r w:rsidR="00780C22" w:rsidRPr="008A2D36">
        <w:rPr>
          <w:sz w:val="22"/>
          <w:szCs w:val="22"/>
        </w:rPr>
        <w:tab/>
      </w:r>
      <w:r w:rsidR="00780C22" w:rsidRPr="008A2D36">
        <w:rPr>
          <w:sz w:val="22"/>
          <w:szCs w:val="22"/>
        </w:rPr>
        <w:tab/>
      </w:r>
      <w:r w:rsidR="00FB66D1" w:rsidRPr="008A2D36">
        <w:rPr>
          <w:sz w:val="22"/>
          <w:szCs w:val="22"/>
        </w:rPr>
        <w:tab/>
      </w:r>
      <w:r w:rsidR="00FB66D1" w:rsidRPr="008A2D36">
        <w:rPr>
          <w:sz w:val="22"/>
          <w:szCs w:val="22"/>
        </w:rPr>
        <w:tab/>
        <w:t xml:space="preserve">       </w:t>
      </w:r>
    </w:p>
    <w:p w:rsidR="00214C8C" w:rsidRPr="008A2D36" w:rsidRDefault="00214C8C" w:rsidP="006322DB">
      <w:pPr>
        <w:ind w:left="7797"/>
        <w:jc w:val="right"/>
        <w:rPr>
          <w:sz w:val="22"/>
          <w:szCs w:val="22"/>
        </w:rPr>
      </w:pPr>
      <w:r w:rsidRPr="008A2D36">
        <w:rPr>
          <w:sz w:val="22"/>
          <w:szCs w:val="22"/>
        </w:rPr>
        <w:t>Potpis odgovorne osobe:</w:t>
      </w:r>
    </w:p>
    <w:p w:rsidR="00214C8C" w:rsidRPr="008A2D36" w:rsidRDefault="00214C8C" w:rsidP="006322DB">
      <w:pPr>
        <w:ind w:left="7797"/>
        <w:jc w:val="right"/>
        <w:rPr>
          <w:sz w:val="22"/>
          <w:szCs w:val="22"/>
        </w:rPr>
      </w:pPr>
    </w:p>
    <w:p w:rsidR="00214C8C" w:rsidRPr="008A2D36" w:rsidRDefault="00214C8C" w:rsidP="006322DB">
      <w:pPr>
        <w:ind w:left="7797"/>
        <w:jc w:val="right"/>
        <w:rPr>
          <w:sz w:val="22"/>
          <w:szCs w:val="22"/>
        </w:rPr>
      </w:pPr>
      <w:r w:rsidRPr="008A2D36">
        <w:rPr>
          <w:sz w:val="22"/>
          <w:szCs w:val="22"/>
        </w:rPr>
        <w:t>_______________________________________</w:t>
      </w:r>
    </w:p>
    <w:p w:rsidR="00EC33E9" w:rsidRPr="008A2D36" w:rsidRDefault="00214C8C" w:rsidP="0008622C">
      <w:pPr>
        <w:ind w:left="7797"/>
        <w:jc w:val="right"/>
        <w:rPr>
          <w:sz w:val="22"/>
          <w:szCs w:val="22"/>
        </w:rPr>
      </w:pPr>
      <w:r w:rsidRPr="008A2D36">
        <w:rPr>
          <w:sz w:val="22"/>
          <w:szCs w:val="22"/>
        </w:rPr>
        <w:t>(potpis</w:t>
      </w:r>
      <w:r w:rsidR="00134322">
        <w:rPr>
          <w:sz w:val="22"/>
          <w:szCs w:val="22"/>
        </w:rPr>
        <w:t xml:space="preserve"> i pečat</w:t>
      </w:r>
      <w:r w:rsidRPr="008A2D36">
        <w:rPr>
          <w:sz w:val="22"/>
          <w:szCs w:val="22"/>
        </w:rPr>
        <w:t>)</w:t>
      </w:r>
    </w:p>
    <w:p w:rsidR="0008622C" w:rsidRPr="008A2D36" w:rsidRDefault="0008622C" w:rsidP="0008622C">
      <w:pPr>
        <w:ind w:left="7797"/>
        <w:jc w:val="right"/>
        <w:rPr>
          <w:sz w:val="22"/>
          <w:szCs w:val="22"/>
        </w:rPr>
        <w:sectPr w:rsidR="0008622C" w:rsidRPr="008A2D36" w:rsidSect="00214C8C">
          <w:pgSz w:w="16838" w:h="11906" w:orient="landscape"/>
          <w:pgMar w:top="720" w:right="1529" w:bottom="720" w:left="1134" w:header="708" w:footer="708" w:gutter="0"/>
          <w:cols w:space="708"/>
          <w:docGrid w:linePitch="360"/>
        </w:sectPr>
      </w:pPr>
    </w:p>
    <w:p w:rsidR="0008622C" w:rsidRPr="008A2D36" w:rsidRDefault="0008622C" w:rsidP="0008622C">
      <w:r w:rsidRPr="008A2D36">
        <w:lastRenderedPageBreak/>
        <w:t>NAPOMENA: Odaberite i ispunite samo onu izjavu koja se odnosi na Vas, ovisno odnosi li se na pravnu osobu (trgovačko društvo, z</w:t>
      </w:r>
      <w:r w:rsidR="00063EF2">
        <w:t>adruga) ili fizičku osobu (obrt</w:t>
      </w:r>
      <w:r w:rsidRPr="008A2D36">
        <w:t>)</w:t>
      </w:r>
      <w:r w:rsidR="00F90124" w:rsidRPr="008A2D36">
        <w:t>, a drugo obrišite</w:t>
      </w:r>
      <w:r w:rsidRPr="008A2D36">
        <w:t>.</w:t>
      </w:r>
    </w:p>
    <w:p w:rsidR="0008622C" w:rsidRPr="008A2D36" w:rsidRDefault="0008622C" w:rsidP="0008622C"/>
    <w:p w:rsidR="00691AC7" w:rsidRPr="008A2D36" w:rsidRDefault="00691AC7" w:rsidP="0008622C"/>
    <w:tbl>
      <w:tblPr>
        <w:tblpPr w:leftFromText="180" w:rightFromText="180" w:vertAnchor="text" w:horzAnchor="margin" w:tblpY="151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7"/>
      </w:tblGrid>
      <w:tr w:rsidR="0008622C" w:rsidRPr="008A2D36" w:rsidTr="0008622C">
        <w:trPr>
          <w:trHeight w:val="416"/>
        </w:trPr>
        <w:tc>
          <w:tcPr>
            <w:tcW w:w="10357" w:type="dxa"/>
            <w:shd w:val="clear" w:color="auto" w:fill="DBE5F1" w:themeFill="accent1" w:themeFillTint="33"/>
          </w:tcPr>
          <w:p w:rsidR="0008622C" w:rsidRPr="008A2D36" w:rsidRDefault="0008622C" w:rsidP="0008622C">
            <w:pPr>
              <w:jc w:val="center"/>
              <w:rPr>
                <w:b/>
                <w:sz w:val="28"/>
                <w:szCs w:val="28"/>
              </w:rPr>
            </w:pPr>
            <w:r w:rsidRPr="008A2D36">
              <w:rPr>
                <w:b/>
                <w:sz w:val="28"/>
                <w:szCs w:val="28"/>
              </w:rPr>
              <w:t>IZJAVA O STAVLJANJU PROJEKTA U FUNKCIJU</w:t>
            </w:r>
            <w:r w:rsidR="00691AC7" w:rsidRPr="008A2D36">
              <w:rPr>
                <w:b/>
                <w:sz w:val="28"/>
                <w:szCs w:val="28"/>
              </w:rPr>
              <w:t xml:space="preserve"> TURIZMA</w:t>
            </w:r>
          </w:p>
        </w:tc>
      </w:tr>
    </w:tbl>
    <w:p w:rsidR="0008622C" w:rsidRPr="008A2D36" w:rsidRDefault="0008622C" w:rsidP="006A0504">
      <w:pPr>
        <w:spacing w:line="360" w:lineRule="auto"/>
        <w:jc w:val="both"/>
      </w:pPr>
    </w:p>
    <w:p w:rsidR="004F4878" w:rsidRPr="008A2D36" w:rsidRDefault="004F4878" w:rsidP="006A0504">
      <w:pPr>
        <w:spacing w:line="360" w:lineRule="auto"/>
        <w:jc w:val="both"/>
        <w:rPr>
          <w:strike/>
        </w:rPr>
      </w:pPr>
      <w:r w:rsidRPr="008A2D36">
        <w:t xml:space="preserve">kojom Ja, </w:t>
      </w:r>
      <w:r w:rsidRPr="008A2D36">
        <w:rPr>
          <w:u w:val="dotted"/>
        </w:rPr>
        <w:t>(</w:t>
      </w:r>
      <w:r w:rsidR="00691AC7" w:rsidRPr="008A2D36">
        <w:rPr>
          <w:u w:val="dotted"/>
        </w:rPr>
        <w:t>IME, PREZIME, OIB</w:t>
      </w:r>
      <w:r w:rsidRPr="008A2D36">
        <w:rPr>
          <w:u w:val="dotted"/>
        </w:rPr>
        <w:t>)</w:t>
      </w:r>
      <w:r w:rsidR="00691AC7" w:rsidRPr="008A2D36">
        <w:t>, osoba ovlaštena za zastupanje u trgovačkom društvu</w:t>
      </w:r>
      <w:r w:rsidRPr="008A2D36">
        <w:t xml:space="preserve"> </w:t>
      </w:r>
      <w:r w:rsidR="00691AC7" w:rsidRPr="008A2D36">
        <w:rPr>
          <w:u w:val="dotted"/>
        </w:rPr>
        <w:t>(TVRTKA, SJEDIŠTE, OIB)</w:t>
      </w:r>
      <w:r w:rsidR="00691AC7" w:rsidRPr="008A2D36">
        <w:t xml:space="preserve">, </w:t>
      </w:r>
      <w:r w:rsidRPr="008A2D36">
        <w:t xml:space="preserve">izjavljujem pod punom materijalnom i kaznenom odgovornošću da </w:t>
      </w:r>
      <w:r w:rsidR="00F90124" w:rsidRPr="008A2D36">
        <w:t>je</w:t>
      </w:r>
      <w:r w:rsidRPr="008A2D36">
        <w:t xml:space="preserve"> projekt</w:t>
      </w:r>
      <w:r w:rsidR="00DE6D79" w:rsidRPr="008A2D36">
        <w:t xml:space="preserve"> pod nazivom </w:t>
      </w:r>
      <w:r w:rsidR="00DE6D79" w:rsidRPr="008A2D36">
        <w:rPr>
          <w:u w:val="dotted"/>
        </w:rPr>
        <w:t>(NAZIV PROJEKTA)</w:t>
      </w:r>
      <w:r w:rsidRPr="008A2D36">
        <w:t xml:space="preserve"> završ</w:t>
      </w:r>
      <w:r w:rsidR="00F90124" w:rsidRPr="008A2D36">
        <w:t>en</w:t>
      </w:r>
      <w:r w:rsidRPr="008A2D36">
        <w:t xml:space="preserve"> </w:t>
      </w:r>
      <w:r w:rsidR="006A0504" w:rsidRPr="008A2D36">
        <w:t xml:space="preserve">sukladno prijavljenom obrascu </w:t>
      </w:r>
      <w:r w:rsidR="00174AFA" w:rsidRPr="008A2D36">
        <w:t>KTG</w:t>
      </w:r>
      <w:r w:rsidR="0023683B">
        <w:rPr>
          <w:u w:val="dotted"/>
        </w:rPr>
        <w:t xml:space="preserve"> 2024</w:t>
      </w:r>
      <w:r w:rsidR="00134322">
        <w:rPr>
          <w:u w:val="dotted"/>
        </w:rPr>
        <w:t>.</w:t>
      </w:r>
      <w:r w:rsidR="006A0504" w:rsidRPr="008A2D36">
        <w:t>, sukladno troškovniku dostavljenom</w:t>
      </w:r>
      <w:r w:rsidR="00DE6D79" w:rsidRPr="008A2D36">
        <w:t xml:space="preserve"> kao Prilog 1.</w:t>
      </w:r>
      <w:r w:rsidR="006A0504" w:rsidRPr="008A2D36">
        <w:t xml:space="preserve"> Ugovor</w:t>
      </w:r>
      <w:r w:rsidR="00DE6D79" w:rsidRPr="008A2D36">
        <w:t>a</w:t>
      </w:r>
      <w:r w:rsidR="006A0504" w:rsidRPr="008A2D36">
        <w:t xml:space="preserve"> br. </w:t>
      </w:r>
      <w:r w:rsidR="006A0504" w:rsidRPr="008A2D36">
        <w:rPr>
          <w:u w:val="dotted"/>
        </w:rPr>
        <w:t>xxx</w:t>
      </w:r>
      <w:r w:rsidR="00134322">
        <w:rPr>
          <w:u w:val="dotted"/>
        </w:rPr>
        <w:t>/2</w:t>
      </w:r>
      <w:r w:rsidR="0023683B">
        <w:rPr>
          <w:u w:val="dotted"/>
        </w:rPr>
        <w:t>4</w:t>
      </w:r>
      <w:r w:rsidR="00DE6D79" w:rsidRPr="008A2D36">
        <w:t xml:space="preserve">, sukladno dostavljenom Konačnom izvješću i sukladno svim propisanim rokovima te da </w:t>
      </w:r>
      <w:r w:rsidR="00F90124" w:rsidRPr="008A2D36">
        <w:t>je</w:t>
      </w:r>
      <w:r w:rsidR="00DE6D79" w:rsidRPr="008A2D36">
        <w:t xml:space="preserve"> dana </w:t>
      </w:r>
      <w:proofErr w:type="spellStart"/>
      <w:r w:rsidR="00063EF2" w:rsidRPr="008A2D36">
        <w:rPr>
          <w:u w:val="dotted"/>
        </w:rPr>
        <w:t>dd</w:t>
      </w:r>
      <w:proofErr w:type="spellEnd"/>
      <w:r w:rsidR="00063EF2">
        <w:rPr>
          <w:u w:val="dotted"/>
        </w:rPr>
        <w:t>/</w:t>
      </w:r>
      <w:r w:rsidR="00DE6D79" w:rsidRPr="008A2D36">
        <w:rPr>
          <w:u w:val="dotted"/>
        </w:rPr>
        <w:t>mm/</w:t>
      </w:r>
      <w:proofErr w:type="spellStart"/>
      <w:r w:rsidR="00DE6D79" w:rsidRPr="008A2D36">
        <w:rPr>
          <w:u w:val="dotted"/>
        </w:rPr>
        <w:t>gg</w:t>
      </w:r>
      <w:proofErr w:type="spellEnd"/>
      <w:r w:rsidR="00DE6D79" w:rsidRPr="008A2D36">
        <w:t xml:space="preserve"> stav</w:t>
      </w:r>
      <w:r w:rsidR="00F90124" w:rsidRPr="008A2D36">
        <w:t xml:space="preserve">ljen </w:t>
      </w:r>
      <w:r w:rsidR="00DE6D79" w:rsidRPr="008A2D36">
        <w:t>u funkciju turizma.</w:t>
      </w:r>
      <w:r w:rsidR="00064BCE" w:rsidRPr="008A2D36">
        <w:t xml:space="preserve"> </w:t>
      </w:r>
    </w:p>
    <w:p w:rsidR="00DE6D79" w:rsidRPr="008A2D36" w:rsidRDefault="00DE6D79" w:rsidP="006A0504">
      <w:pPr>
        <w:spacing w:line="360" w:lineRule="auto"/>
        <w:jc w:val="both"/>
      </w:pPr>
    </w:p>
    <w:p w:rsidR="00691AC7" w:rsidRPr="008A2D36" w:rsidRDefault="00691AC7" w:rsidP="006A0504">
      <w:pPr>
        <w:spacing w:line="360" w:lineRule="auto"/>
        <w:jc w:val="both"/>
      </w:pPr>
    </w:p>
    <w:p w:rsidR="00DE6D79" w:rsidRPr="008A2D36" w:rsidRDefault="00691AC7" w:rsidP="005110FB">
      <w:pPr>
        <w:spacing w:line="360" w:lineRule="auto"/>
        <w:ind w:right="-24"/>
      </w:pPr>
      <w:r w:rsidRPr="008A2D36">
        <w:t>___________________________________________</w:t>
      </w:r>
    </w:p>
    <w:p w:rsidR="00DE6D79" w:rsidRPr="008A2D36" w:rsidRDefault="008949E1" w:rsidP="00691AC7">
      <w:pPr>
        <w:pStyle w:val="NoSpacing"/>
        <w:rPr>
          <w:sz w:val="22"/>
        </w:rPr>
      </w:pPr>
      <w:r w:rsidRPr="008A2D36">
        <w:rPr>
          <w:sz w:val="22"/>
        </w:rPr>
        <w:t>Ime</w:t>
      </w:r>
      <w:r w:rsidR="00063EF2">
        <w:rPr>
          <w:sz w:val="22"/>
        </w:rPr>
        <w:t xml:space="preserve"> i</w:t>
      </w:r>
      <w:r w:rsidRPr="008A2D36">
        <w:rPr>
          <w:sz w:val="22"/>
        </w:rPr>
        <w:t xml:space="preserve"> Prezime, Potpis</w:t>
      </w:r>
      <w:r w:rsidR="00691AC7" w:rsidRPr="008A2D36">
        <w:rPr>
          <w:sz w:val="22"/>
        </w:rPr>
        <w:t xml:space="preserve"> </w:t>
      </w:r>
      <w:r w:rsidR="00134322">
        <w:rPr>
          <w:sz w:val="22"/>
        </w:rPr>
        <w:t xml:space="preserve">i pečat ovlaštene </w:t>
      </w:r>
      <w:r w:rsidR="0008622C" w:rsidRPr="008A2D36">
        <w:rPr>
          <w:sz w:val="22"/>
        </w:rPr>
        <w:t xml:space="preserve">osobe </w:t>
      </w:r>
    </w:p>
    <w:p w:rsidR="00DE6D79" w:rsidRPr="008A2D36" w:rsidRDefault="00DE6D79" w:rsidP="006A0504">
      <w:pPr>
        <w:spacing w:line="360" w:lineRule="auto"/>
        <w:jc w:val="both"/>
      </w:pPr>
    </w:p>
    <w:p w:rsidR="00691AC7" w:rsidRPr="008A2D36" w:rsidRDefault="00691AC7" w:rsidP="006A0504">
      <w:pPr>
        <w:spacing w:line="360" w:lineRule="auto"/>
        <w:jc w:val="both"/>
      </w:pPr>
    </w:p>
    <w:p w:rsidR="0008622C" w:rsidRPr="008A2D36" w:rsidRDefault="00716F79">
      <w:r>
        <w:pict>
          <v:rect id="_x0000_i1025" style="width:0;height:1.5pt" o:hralign="center" o:hrstd="t" o:hr="t" fillcolor="#a0a0a0" stroked="f"/>
        </w:pict>
      </w:r>
    </w:p>
    <w:p w:rsidR="0008622C" w:rsidRPr="008A2D36" w:rsidRDefault="0008622C"/>
    <w:p w:rsidR="00691AC7" w:rsidRPr="008A2D36" w:rsidRDefault="00691AC7"/>
    <w:p w:rsidR="0008622C" w:rsidRPr="008A2D36" w:rsidRDefault="0008622C"/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9"/>
      </w:tblGrid>
      <w:tr w:rsidR="0008622C" w:rsidRPr="008A2D36" w:rsidTr="003F439E">
        <w:trPr>
          <w:trHeight w:val="310"/>
        </w:trPr>
        <w:tc>
          <w:tcPr>
            <w:tcW w:w="10329" w:type="dxa"/>
            <w:shd w:val="clear" w:color="auto" w:fill="DBE5F1" w:themeFill="accent1" w:themeFillTint="33"/>
          </w:tcPr>
          <w:p w:rsidR="0008622C" w:rsidRPr="008A2D36" w:rsidRDefault="0008622C" w:rsidP="0008622C">
            <w:pPr>
              <w:jc w:val="center"/>
              <w:rPr>
                <w:b/>
                <w:sz w:val="28"/>
                <w:szCs w:val="28"/>
              </w:rPr>
            </w:pPr>
            <w:r w:rsidRPr="008A2D36">
              <w:rPr>
                <w:b/>
                <w:sz w:val="28"/>
                <w:szCs w:val="28"/>
              </w:rPr>
              <w:t>IZJAVA O STAVLJANJU PROJEKTA U FUNKCIJU</w:t>
            </w:r>
            <w:r w:rsidR="00691AC7" w:rsidRPr="008A2D36">
              <w:rPr>
                <w:b/>
                <w:sz w:val="28"/>
                <w:szCs w:val="28"/>
              </w:rPr>
              <w:t xml:space="preserve"> TURIZMA</w:t>
            </w:r>
          </w:p>
        </w:tc>
      </w:tr>
    </w:tbl>
    <w:p w:rsidR="0008622C" w:rsidRPr="008A2D36" w:rsidRDefault="0008622C" w:rsidP="0008622C">
      <w:pPr>
        <w:jc w:val="center"/>
      </w:pPr>
    </w:p>
    <w:p w:rsidR="0008622C" w:rsidRPr="008A2D36" w:rsidRDefault="0008622C" w:rsidP="00F90124">
      <w:pPr>
        <w:spacing w:line="360" w:lineRule="auto"/>
        <w:jc w:val="both"/>
      </w:pPr>
      <w:r w:rsidRPr="008A2D36">
        <w:t>kojom Ja</w:t>
      </w:r>
      <w:r w:rsidR="00063EF2">
        <w:t>, (vlasnik obrta</w:t>
      </w:r>
      <w:r w:rsidR="00691AC7" w:rsidRPr="008A2D36">
        <w:t>)</w:t>
      </w:r>
      <w:r w:rsidRPr="008A2D36">
        <w:t xml:space="preserve"> </w:t>
      </w:r>
      <w:r w:rsidRPr="008A2D36">
        <w:rPr>
          <w:u w:val="dotted"/>
        </w:rPr>
        <w:t>(</w:t>
      </w:r>
      <w:r w:rsidR="00691AC7" w:rsidRPr="008A2D36">
        <w:rPr>
          <w:u w:val="dotted"/>
        </w:rPr>
        <w:t>IME, PREZIME</w:t>
      </w:r>
      <w:r w:rsidRPr="008A2D36">
        <w:rPr>
          <w:u w:val="dotted"/>
        </w:rPr>
        <w:t>, OIB, ADRESA)</w:t>
      </w:r>
      <w:r w:rsidRPr="008A2D36">
        <w:t xml:space="preserve"> izjavljujem pod punom materijalnom i kaznenom odgovornošću da sam projekt pod nazivom </w:t>
      </w:r>
      <w:r w:rsidRPr="008A2D36">
        <w:rPr>
          <w:u w:val="dotted"/>
        </w:rPr>
        <w:t>(NAZIV PROJEKTA)</w:t>
      </w:r>
      <w:r w:rsidRPr="008A2D36">
        <w:t xml:space="preserve"> završio sukladno prijavljenom obrascu KTG</w:t>
      </w:r>
      <w:r w:rsidR="0023683B">
        <w:rPr>
          <w:u w:val="dotted"/>
        </w:rPr>
        <w:t xml:space="preserve"> 2024</w:t>
      </w:r>
      <w:r w:rsidRPr="008A2D36">
        <w:t xml:space="preserve">, sukladno troškovniku dostavljenom kao Prilog 1. Ugovora br. </w:t>
      </w:r>
      <w:r w:rsidRPr="008A2D36">
        <w:rPr>
          <w:u w:val="dotted"/>
        </w:rPr>
        <w:t>xxx</w:t>
      </w:r>
      <w:r w:rsidR="0023683B">
        <w:t>/24</w:t>
      </w:r>
      <w:r w:rsidRPr="008A2D36">
        <w:t xml:space="preserve">, sukladno dostavljenom Konačnom izvješću i sukladno svim propisanim rokovima te da sam ga dana </w:t>
      </w:r>
      <w:proofErr w:type="spellStart"/>
      <w:r w:rsidR="00063EF2" w:rsidRPr="008A2D36">
        <w:rPr>
          <w:u w:val="dotted"/>
        </w:rPr>
        <w:t>dd</w:t>
      </w:r>
      <w:proofErr w:type="spellEnd"/>
      <w:r w:rsidR="00063EF2">
        <w:rPr>
          <w:u w:val="dotted"/>
        </w:rPr>
        <w:t>/</w:t>
      </w:r>
      <w:r w:rsidRPr="008A2D36">
        <w:rPr>
          <w:u w:val="dotted"/>
        </w:rPr>
        <w:t>mm/</w:t>
      </w:r>
      <w:proofErr w:type="spellStart"/>
      <w:r w:rsidRPr="008A2D36">
        <w:rPr>
          <w:u w:val="dotted"/>
        </w:rPr>
        <w:t>gg</w:t>
      </w:r>
      <w:proofErr w:type="spellEnd"/>
      <w:r w:rsidRPr="008A2D36">
        <w:t xml:space="preserve"> stavio u funkciju turizma.</w:t>
      </w:r>
    </w:p>
    <w:p w:rsidR="0008622C" w:rsidRPr="008A2D36" w:rsidRDefault="0008622C" w:rsidP="00F90124">
      <w:pPr>
        <w:spacing w:line="360" w:lineRule="auto"/>
        <w:jc w:val="both"/>
      </w:pPr>
    </w:p>
    <w:p w:rsidR="0008622C" w:rsidRPr="008A2D36" w:rsidRDefault="0008622C" w:rsidP="00F90124">
      <w:pPr>
        <w:spacing w:line="360" w:lineRule="auto"/>
        <w:ind w:right="-24"/>
        <w:jc w:val="both"/>
      </w:pPr>
    </w:p>
    <w:p w:rsidR="00691AC7" w:rsidRPr="008A2D36" w:rsidRDefault="00691AC7" w:rsidP="00F90124">
      <w:pPr>
        <w:spacing w:line="360" w:lineRule="auto"/>
        <w:ind w:right="-24"/>
        <w:jc w:val="both"/>
      </w:pPr>
      <w:r w:rsidRPr="008A2D36">
        <w:t>___________</w:t>
      </w:r>
      <w:r w:rsidR="00F90124" w:rsidRPr="008A2D36">
        <w:t>_____________________</w:t>
      </w:r>
    </w:p>
    <w:p w:rsidR="00691AC7" w:rsidRPr="008A2D36" w:rsidRDefault="00063EF2" w:rsidP="00F90124">
      <w:pPr>
        <w:pStyle w:val="NoSpacing"/>
        <w:jc w:val="both"/>
        <w:rPr>
          <w:sz w:val="22"/>
        </w:rPr>
      </w:pPr>
      <w:r>
        <w:rPr>
          <w:sz w:val="22"/>
        </w:rPr>
        <w:t>Ime i</w:t>
      </w:r>
      <w:r w:rsidR="00691AC7" w:rsidRPr="008A2D36">
        <w:rPr>
          <w:sz w:val="22"/>
        </w:rPr>
        <w:t xml:space="preserve"> Prezime, Potpis</w:t>
      </w:r>
      <w:r w:rsidR="00134322">
        <w:rPr>
          <w:sz w:val="22"/>
        </w:rPr>
        <w:t xml:space="preserve"> i pečat </w:t>
      </w:r>
      <w:r w:rsidR="00691AC7" w:rsidRPr="008A2D36">
        <w:rPr>
          <w:sz w:val="22"/>
        </w:rPr>
        <w:t xml:space="preserve">odgovorne osobe </w:t>
      </w:r>
    </w:p>
    <w:p w:rsidR="005F7EE4" w:rsidRPr="008A2D36" w:rsidRDefault="005F7EE4">
      <w:r w:rsidRPr="008A2D36">
        <w:br w:type="page"/>
      </w:r>
    </w:p>
    <w:p w:rsidR="00130746" w:rsidRPr="008A2D36" w:rsidRDefault="00130746" w:rsidP="00130746">
      <w:pPr>
        <w:spacing w:line="360" w:lineRule="auto"/>
        <w:jc w:val="center"/>
        <w:rPr>
          <w:b/>
          <w:u w:val="single"/>
        </w:rPr>
      </w:pPr>
      <w:r w:rsidRPr="008A2D36">
        <w:rPr>
          <w:b/>
          <w:u w:val="single"/>
        </w:rPr>
        <w:lastRenderedPageBreak/>
        <w:t>DOKAZI O NAMJENSKI UTROŠENIM SREDSTVIMA</w:t>
      </w:r>
    </w:p>
    <w:p w:rsidR="00DE6D79" w:rsidRPr="008A2D36" w:rsidRDefault="005F7EE4" w:rsidP="006A0504">
      <w:pPr>
        <w:spacing w:line="360" w:lineRule="auto"/>
        <w:jc w:val="both"/>
      </w:pPr>
      <w:r w:rsidRPr="008A2D36">
        <w:t>navesti račune s</w:t>
      </w:r>
      <w:r w:rsidR="00130746" w:rsidRPr="008A2D36">
        <w:t xml:space="preserve"> pripadajućim bankovnim izvacima</w:t>
      </w:r>
    </w:p>
    <w:tbl>
      <w:tblPr>
        <w:tblW w:w="10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608"/>
        <w:gridCol w:w="2977"/>
        <w:gridCol w:w="2126"/>
      </w:tblGrid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130746">
            <w:pPr>
              <w:spacing w:line="360" w:lineRule="auto"/>
              <w:jc w:val="center"/>
              <w:rPr>
                <w:b/>
              </w:rPr>
            </w:pPr>
            <w:r w:rsidRPr="008A2D36">
              <w:rPr>
                <w:b/>
              </w:rPr>
              <w:t>Broj računa: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130746">
            <w:pPr>
              <w:spacing w:line="360" w:lineRule="auto"/>
              <w:jc w:val="center"/>
              <w:rPr>
                <w:b/>
              </w:rPr>
            </w:pPr>
            <w:r w:rsidRPr="008A2D36">
              <w:rPr>
                <w:b/>
              </w:rPr>
              <w:t>Izdavatelj računa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063EF2">
            <w:pPr>
              <w:spacing w:line="360" w:lineRule="auto"/>
              <w:jc w:val="center"/>
              <w:rPr>
                <w:b/>
              </w:rPr>
            </w:pPr>
            <w:r w:rsidRPr="008A2D36">
              <w:rPr>
                <w:b/>
              </w:rPr>
              <w:t>Iznos računa</w:t>
            </w:r>
            <w:r w:rsidR="00130746" w:rsidRPr="008A2D36">
              <w:rPr>
                <w:b/>
              </w:rPr>
              <w:t xml:space="preserve"> u </w:t>
            </w:r>
            <w:r w:rsidR="00063EF2">
              <w:rPr>
                <w:b/>
              </w:rPr>
              <w:t>eurima</w:t>
            </w:r>
            <w:r w:rsidRPr="008A2D36">
              <w:rPr>
                <w:b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130746">
            <w:pPr>
              <w:spacing w:line="360" w:lineRule="auto"/>
              <w:jc w:val="center"/>
              <w:rPr>
                <w:b/>
              </w:rPr>
            </w:pPr>
            <w:r w:rsidRPr="008A2D36">
              <w:rPr>
                <w:b/>
              </w:rPr>
              <w:t>PDV:</w:t>
            </w: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130746" w:rsidRPr="008A2D36" w:rsidTr="00BC6B5F">
        <w:trPr>
          <w:trHeight w:val="454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746" w:rsidRPr="008A2D36" w:rsidRDefault="00130746" w:rsidP="00130746">
            <w:pPr>
              <w:spacing w:line="360" w:lineRule="auto"/>
              <w:jc w:val="center"/>
              <w:rPr>
                <w:b/>
              </w:rPr>
            </w:pPr>
            <w:r w:rsidRPr="008A2D36">
              <w:rPr>
                <w:b/>
              </w:rPr>
              <w:t>UKUPNO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746" w:rsidRPr="008A2D36" w:rsidRDefault="00130746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746" w:rsidRPr="008A2D36" w:rsidRDefault="00130746" w:rsidP="005F7EE4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5110FB" w:rsidRPr="008A2D36" w:rsidRDefault="00134322" w:rsidP="005110FB">
      <w:pPr>
        <w:spacing w:line="360" w:lineRule="auto"/>
        <w:jc w:val="right"/>
      </w:pPr>
      <w:r>
        <w:t>Odgovorna osoba</w:t>
      </w:r>
      <w:r w:rsidR="005110FB" w:rsidRPr="008A2D36">
        <w:t>:</w:t>
      </w:r>
    </w:p>
    <w:p w:rsidR="005F7EE4" w:rsidRPr="008A2D36" w:rsidRDefault="005110FB" w:rsidP="00A836AB">
      <w:pPr>
        <w:spacing w:line="360" w:lineRule="auto"/>
        <w:jc w:val="right"/>
      </w:pPr>
      <w:r w:rsidRPr="008A2D36">
        <w:t>_______________________________________</w:t>
      </w:r>
      <w:r w:rsidR="00A836AB" w:rsidRPr="008A2D36">
        <w:br/>
      </w:r>
      <w:r w:rsidRPr="008A2D36">
        <w:t>(potpis</w:t>
      </w:r>
      <w:r w:rsidR="00134322">
        <w:t xml:space="preserve"> i pečat</w:t>
      </w:r>
      <w:r w:rsidRPr="008A2D36">
        <w:t>)</w:t>
      </w:r>
    </w:p>
    <w:sectPr w:rsidR="005F7EE4" w:rsidRPr="008A2D36" w:rsidSect="00A836AB">
      <w:pgSz w:w="11906" w:h="16838"/>
      <w:pgMar w:top="153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B18" w:rsidRDefault="009C6B18" w:rsidP="00E61F65">
      <w:r>
        <w:separator/>
      </w:r>
    </w:p>
  </w:endnote>
  <w:endnote w:type="continuationSeparator" w:id="0">
    <w:p w:rsidR="009C6B18" w:rsidRDefault="009C6B18" w:rsidP="00E6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B18" w:rsidRDefault="009C6B18" w:rsidP="00E61F65">
      <w:r>
        <w:separator/>
      </w:r>
    </w:p>
  </w:footnote>
  <w:footnote w:type="continuationSeparator" w:id="0">
    <w:p w:rsidR="009C6B18" w:rsidRDefault="009C6B18" w:rsidP="00E61F65">
      <w:r>
        <w:continuationSeparator/>
      </w:r>
    </w:p>
  </w:footnote>
  <w:footnote w:id="1">
    <w:p w:rsidR="00E7390D" w:rsidRPr="008A2D36" w:rsidRDefault="00E7390D">
      <w:pPr>
        <w:pStyle w:val="FootnoteText"/>
      </w:pPr>
      <w:r w:rsidRPr="00E7390D">
        <w:rPr>
          <w:rStyle w:val="FootnoteReference"/>
          <w:rFonts w:asciiTheme="minorHAnsi" w:hAnsiTheme="minorHAnsi"/>
        </w:rPr>
        <w:footnoteRef/>
      </w:r>
      <w:r w:rsidRPr="00E7390D">
        <w:rPr>
          <w:rFonts w:asciiTheme="minorHAnsi" w:hAnsiTheme="minorHAnsi"/>
        </w:rPr>
        <w:t xml:space="preserve"> </w:t>
      </w:r>
      <w:r w:rsidRPr="008A2D36">
        <w:t xml:space="preserve">Ukoliko je popis računa veći od predloženog, koristite tablicu </w:t>
      </w:r>
      <w:r w:rsidR="005F7EE4" w:rsidRPr="008A2D36">
        <w:t xml:space="preserve">na strani </w:t>
      </w:r>
      <w:r w:rsidR="004213A7" w:rsidRPr="008A2D36">
        <w:t>4</w:t>
      </w:r>
      <w:r w:rsidR="005F7EE4" w:rsidRPr="008A2D36">
        <w:t>. ovog Izvješća</w:t>
      </w:r>
      <w:r w:rsidRPr="008A2D36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DFE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44506"/>
    <w:multiLevelType w:val="hybridMultilevel"/>
    <w:tmpl w:val="F440C922"/>
    <w:lvl w:ilvl="0" w:tplc="2EEEC214">
      <w:numFmt w:val="bullet"/>
      <w:lvlText w:val="-"/>
      <w:lvlJc w:val="left"/>
      <w:pPr>
        <w:ind w:left="21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AA7349F"/>
    <w:multiLevelType w:val="hybridMultilevel"/>
    <w:tmpl w:val="8FA67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8596E"/>
    <w:multiLevelType w:val="hybridMultilevel"/>
    <w:tmpl w:val="28EC2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B1AE6"/>
    <w:multiLevelType w:val="hybridMultilevel"/>
    <w:tmpl w:val="5964C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4577"/>
    <w:multiLevelType w:val="hybridMultilevel"/>
    <w:tmpl w:val="A1CA4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B4814"/>
    <w:multiLevelType w:val="hybridMultilevel"/>
    <w:tmpl w:val="D2989B3C"/>
    <w:lvl w:ilvl="0" w:tplc="B830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83BB6"/>
    <w:multiLevelType w:val="hybridMultilevel"/>
    <w:tmpl w:val="ECDC7BB6"/>
    <w:lvl w:ilvl="0" w:tplc="431605FC">
      <w:numFmt w:val="bullet"/>
      <w:lvlText w:val="-"/>
      <w:lvlJc w:val="left"/>
      <w:pPr>
        <w:ind w:left="57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51630280"/>
    <w:multiLevelType w:val="hybridMultilevel"/>
    <w:tmpl w:val="BA26E91C"/>
    <w:lvl w:ilvl="0" w:tplc="7A860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D4B0F"/>
    <w:multiLevelType w:val="hybridMultilevel"/>
    <w:tmpl w:val="C1CE7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731BA"/>
    <w:multiLevelType w:val="hybridMultilevel"/>
    <w:tmpl w:val="1D1E6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C6EE9"/>
    <w:multiLevelType w:val="hybridMultilevel"/>
    <w:tmpl w:val="8496D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71751"/>
    <w:multiLevelType w:val="hybridMultilevel"/>
    <w:tmpl w:val="E31E72DE"/>
    <w:lvl w:ilvl="0" w:tplc="2E56F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83355"/>
    <w:multiLevelType w:val="hybridMultilevel"/>
    <w:tmpl w:val="26F0252E"/>
    <w:lvl w:ilvl="0" w:tplc="CE226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6D2932"/>
    <w:multiLevelType w:val="hybridMultilevel"/>
    <w:tmpl w:val="A9164982"/>
    <w:lvl w:ilvl="0" w:tplc="B86C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E560CA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A778F"/>
    <w:multiLevelType w:val="hybridMultilevel"/>
    <w:tmpl w:val="3C32B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433AA"/>
    <w:multiLevelType w:val="hybridMultilevel"/>
    <w:tmpl w:val="CC1E5440"/>
    <w:lvl w:ilvl="0" w:tplc="2E722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17"/>
  </w:num>
  <w:num w:numId="13">
    <w:abstractNumId w:val="14"/>
  </w:num>
  <w:num w:numId="14">
    <w:abstractNumId w:val="16"/>
  </w:num>
  <w:num w:numId="15">
    <w:abstractNumId w:val="2"/>
  </w:num>
  <w:num w:numId="16">
    <w:abstractNumId w:val="11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48"/>
    <w:rsid w:val="000017E6"/>
    <w:rsid w:val="000049DF"/>
    <w:rsid w:val="0000514D"/>
    <w:rsid w:val="00010892"/>
    <w:rsid w:val="00012AE8"/>
    <w:rsid w:val="00023DD5"/>
    <w:rsid w:val="00062B4D"/>
    <w:rsid w:val="00063EF2"/>
    <w:rsid w:val="00064BCE"/>
    <w:rsid w:val="000818D7"/>
    <w:rsid w:val="0008622C"/>
    <w:rsid w:val="00091D1F"/>
    <w:rsid w:val="00094598"/>
    <w:rsid w:val="000B59F0"/>
    <w:rsid w:val="000D7C78"/>
    <w:rsid w:val="000E15D3"/>
    <w:rsid w:val="000E291A"/>
    <w:rsid w:val="00121BF3"/>
    <w:rsid w:val="001225DA"/>
    <w:rsid w:val="00130746"/>
    <w:rsid w:val="00134322"/>
    <w:rsid w:val="00134349"/>
    <w:rsid w:val="0013502D"/>
    <w:rsid w:val="00136026"/>
    <w:rsid w:val="00174AFA"/>
    <w:rsid w:val="001A0E46"/>
    <w:rsid w:val="001A2FCB"/>
    <w:rsid w:val="001A48C7"/>
    <w:rsid w:val="001B3A12"/>
    <w:rsid w:val="001B6E14"/>
    <w:rsid w:val="001D512F"/>
    <w:rsid w:val="001E1908"/>
    <w:rsid w:val="0020535A"/>
    <w:rsid w:val="00214C8C"/>
    <w:rsid w:val="00232056"/>
    <w:rsid w:val="0023683B"/>
    <w:rsid w:val="00246BE2"/>
    <w:rsid w:val="002540EC"/>
    <w:rsid w:val="00267100"/>
    <w:rsid w:val="00267E3E"/>
    <w:rsid w:val="002741F8"/>
    <w:rsid w:val="0028130A"/>
    <w:rsid w:val="00292FD5"/>
    <w:rsid w:val="002A782D"/>
    <w:rsid w:val="002D3A35"/>
    <w:rsid w:val="002D6890"/>
    <w:rsid w:val="002F37A7"/>
    <w:rsid w:val="003021F9"/>
    <w:rsid w:val="00312767"/>
    <w:rsid w:val="0031707C"/>
    <w:rsid w:val="00331F82"/>
    <w:rsid w:val="003445D0"/>
    <w:rsid w:val="00346100"/>
    <w:rsid w:val="00355584"/>
    <w:rsid w:val="00373AB5"/>
    <w:rsid w:val="003769C2"/>
    <w:rsid w:val="003D7D5C"/>
    <w:rsid w:val="003E7B0F"/>
    <w:rsid w:val="003F439E"/>
    <w:rsid w:val="00407AAB"/>
    <w:rsid w:val="00410576"/>
    <w:rsid w:val="004150AF"/>
    <w:rsid w:val="004169D5"/>
    <w:rsid w:val="004213A7"/>
    <w:rsid w:val="00444496"/>
    <w:rsid w:val="00452AA3"/>
    <w:rsid w:val="00460390"/>
    <w:rsid w:val="00467D93"/>
    <w:rsid w:val="00483180"/>
    <w:rsid w:val="0049406D"/>
    <w:rsid w:val="00494B77"/>
    <w:rsid w:val="004C06C8"/>
    <w:rsid w:val="004C5301"/>
    <w:rsid w:val="004D2145"/>
    <w:rsid w:val="004D7EC4"/>
    <w:rsid w:val="004F4878"/>
    <w:rsid w:val="004F673E"/>
    <w:rsid w:val="004F6D30"/>
    <w:rsid w:val="00500E0E"/>
    <w:rsid w:val="0051056D"/>
    <w:rsid w:val="005110FB"/>
    <w:rsid w:val="0053618F"/>
    <w:rsid w:val="00540AC5"/>
    <w:rsid w:val="005542C6"/>
    <w:rsid w:val="00557B31"/>
    <w:rsid w:val="00574E0A"/>
    <w:rsid w:val="0057638E"/>
    <w:rsid w:val="00597C57"/>
    <w:rsid w:val="005B4BE5"/>
    <w:rsid w:val="005C3CBB"/>
    <w:rsid w:val="005F4E13"/>
    <w:rsid w:val="005F7EE4"/>
    <w:rsid w:val="006011C2"/>
    <w:rsid w:val="00620662"/>
    <w:rsid w:val="006322DB"/>
    <w:rsid w:val="00666EB9"/>
    <w:rsid w:val="00670A70"/>
    <w:rsid w:val="00690F5E"/>
    <w:rsid w:val="00691AC7"/>
    <w:rsid w:val="0069727A"/>
    <w:rsid w:val="006A0504"/>
    <w:rsid w:val="006B42B9"/>
    <w:rsid w:val="006B57EE"/>
    <w:rsid w:val="006C0C19"/>
    <w:rsid w:val="006D2E50"/>
    <w:rsid w:val="006E3F1B"/>
    <w:rsid w:val="007010BC"/>
    <w:rsid w:val="00713B2C"/>
    <w:rsid w:val="00716F79"/>
    <w:rsid w:val="00726A36"/>
    <w:rsid w:val="00734B7A"/>
    <w:rsid w:val="00762204"/>
    <w:rsid w:val="00762740"/>
    <w:rsid w:val="00771DC2"/>
    <w:rsid w:val="00780C22"/>
    <w:rsid w:val="0078301B"/>
    <w:rsid w:val="00784E4D"/>
    <w:rsid w:val="007A2436"/>
    <w:rsid w:val="007A6C13"/>
    <w:rsid w:val="007B3F62"/>
    <w:rsid w:val="007C0048"/>
    <w:rsid w:val="007C7517"/>
    <w:rsid w:val="007E380A"/>
    <w:rsid w:val="007E3D35"/>
    <w:rsid w:val="007E5A9B"/>
    <w:rsid w:val="007E6E52"/>
    <w:rsid w:val="007F4682"/>
    <w:rsid w:val="007F6E37"/>
    <w:rsid w:val="007F796C"/>
    <w:rsid w:val="00822518"/>
    <w:rsid w:val="00825203"/>
    <w:rsid w:val="00836BAC"/>
    <w:rsid w:val="00887197"/>
    <w:rsid w:val="00890DC1"/>
    <w:rsid w:val="008910BE"/>
    <w:rsid w:val="008949E1"/>
    <w:rsid w:val="008A2D36"/>
    <w:rsid w:val="008B0DD9"/>
    <w:rsid w:val="008D245F"/>
    <w:rsid w:val="008D65A9"/>
    <w:rsid w:val="008E094E"/>
    <w:rsid w:val="008E22F5"/>
    <w:rsid w:val="008F1BFC"/>
    <w:rsid w:val="008F6BF5"/>
    <w:rsid w:val="008F7302"/>
    <w:rsid w:val="00926E2E"/>
    <w:rsid w:val="00933D3B"/>
    <w:rsid w:val="009415AC"/>
    <w:rsid w:val="00954FA6"/>
    <w:rsid w:val="009563D9"/>
    <w:rsid w:val="00957872"/>
    <w:rsid w:val="00961BB9"/>
    <w:rsid w:val="009801FE"/>
    <w:rsid w:val="0098209B"/>
    <w:rsid w:val="00990562"/>
    <w:rsid w:val="009B1FC6"/>
    <w:rsid w:val="009B61AF"/>
    <w:rsid w:val="009C6B18"/>
    <w:rsid w:val="009D26A1"/>
    <w:rsid w:val="009E0C48"/>
    <w:rsid w:val="009F1B54"/>
    <w:rsid w:val="009F3C2B"/>
    <w:rsid w:val="00A16B9C"/>
    <w:rsid w:val="00A36B92"/>
    <w:rsid w:val="00A47106"/>
    <w:rsid w:val="00A836AB"/>
    <w:rsid w:val="00A857EE"/>
    <w:rsid w:val="00A9626D"/>
    <w:rsid w:val="00AA34A8"/>
    <w:rsid w:val="00AA5EF2"/>
    <w:rsid w:val="00AB3D0D"/>
    <w:rsid w:val="00AC0281"/>
    <w:rsid w:val="00AD25F3"/>
    <w:rsid w:val="00AF509B"/>
    <w:rsid w:val="00AF6D82"/>
    <w:rsid w:val="00B03BA1"/>
    <w:rsid w:val="00B056C5"/>
    <w:rsid w:val="00B05E0A"/>
    <w:rsid w:val="00B11F4A"/>
    <w:rsid w:val="00B1726D"/>
    <w:rsid w:val="00B524B3"/>
    <w:rsid w:val="00B712CD"/>
    <w:rsid w:val="00B7218C"/>
    <w:rsid w:val="00B74C0B"/>
    <w:rsid w:val="00B74E75"/>
    <w:rsid w:val="00B76A47"/>
    <w:rsid w:val="00B85D38"/>
    <w:rsid w:val="00BA5605"/>
    <w:rsid w:val="00BB1352"/>
    <w:rsid w:val="00BC6B5F"/>
    <w:rsid w:val="00C40FBE"/>
    <w:rsid w:val="00C43A82"/>
    <w:rsid w:val="00C917D9"/>
    <w:rsid w:val="00CA6460"/>
    <w:rsid w:val="00CD79FE"/>
    <w:rsid w:val="00CE5862"/>
    <w:rsid w:val="00CE65FD"/>
    <w:rsid w:val="00CF11C9"/>
    <w:rsid w:val="00D019A6"/>
    <w:rsid w:val="00D03201"/>
    <w:rsid w:val="00D139C9"/>
    <w:rsid w:val="00D50794"/>
    <w:rsid w:val="00D67A42"/>
    <w:rsid w:val="00D7072D"/>
    <w:rsid w:val="00D71B65"/>
    <w:rsid w:val="00DB44DD"/>
    <w:rsid w:val="00DB4996"/>
    <w:rsid w:val="00DC0FD3"/>
    <w:rsid w:val="00DE3B39"/>
    <w:rsid w:val="00DE6D79"/>
    <w:rsid w:val="00DF03CB"/>
    <w:rsid w:val="00DF1025"/>
    <w:rsid w:val="00DF4A5D"/>
    <w:rsid w:val="00E079B7"/>
    <w:rsid w:val="00E37CEE"/>
    <w:rsid w:val="00E5754C"/>
    <w:rsid w:val="00E61F65"/>
    <w:rsid w:val="00E7390D"/>
    <w:rsid w:val="00EA46C9"/>
    <w:rsid w:val="00EA4AC3"/>
    <w:rsid w:val="00EA6C8B"/>
    <w:rsid w:val="00EB2A19"/>
    <w:rsid w:val="00EB3A11"/>
    <w:rsid w:val="00EB6AE8"/>
    <w:rsid w:val="00EB7EEA"/>
    <w:rsid w:val="00EC33E9"/>
    <w:rsid w:val="00EC7251"/>
    <w:rsid w:val="00EE4F78"/>
    <w:rsid w:val="00EE69C4"/>
    <w:rsid w:val="00EF2B31"/>
    <w:rsid w:val="00F07425"/>
    <w:rsid w:val="00F21DA8"/>
    <w:rsid w:val="00F23102"/>
    <w:rsid w:val="00F44910"/>
    <w:rsid w:val="00F5667E"/>
    <w:rsid w:val="00F61D07"/>
    <w:rsid w:val="00F63181"/>
    <w:rsid w:val="00F67B1C"/>
    <w:rsid w:val="00F7014A"/>
    <w:rsid w:val="00F90124"/>
    <w:rsid w:val="00FA66F0"/>
    <w:rsid w:val="00FB5B00"/>
    <w:rsid w:val="00FB66D1"/>
    <w:rsid w:val="00FD2AEE"/>
    <w:rsid w:val="00FE3D6F"/>
    <w:rsid w:val="00FE6D61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E717C1"/>
  <w15:docId w15:val="{1BE1EDFA-0269-40D6-9FCD-D466BF62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EE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61F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61F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F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61F6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39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90D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7390D"/>
    <w:rPr>
      <w:vertAlign w:val="superscript"/>
    </w:rPr>
  </w:style>
  <w:style w:type="paragraph" w:styleId="NoSpacing">
    <w:name w:val="No Spacing"/>
    <w:uiPriority w:val="1"/>
    <w:qFormat/>
    <w:rsid w:val="00691AC7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64B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DA9F-2D49-44CF-92C7-4D5BFF79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97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1</vt:lpstr>
      <vt:lpstr>PRILOG 1</vt:lpstr>
    </vt:vector>
  </TitlesOfParts>
  <Company>MINT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</dc:title>
  <dc:subject/>
  <dc:creator>Ana Pandža Kunčević</dc:creator>
  <cp:keywords/>
  <dc:description/>
  <cp:lastModifiedBy>Vesna Rajković</cp:lastModifiedBy>
  <cp:revision>8</cp:revision>
  <cp:lastPrinted>2018-02-06T09:44:00Z</cp:lastPrinted>
  <dcterms:created xsi:type="dcterms:W3CDTF">2022-04-08T09:59:00Z</dcterms:created>
  <dcterms:modified xsi:type="dcterms:W3CDTF">2024-02-19T07:36:00Z</dcterms:modified>
</cp:coreProperties>
</file>